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3007789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0"/>
    </w:p>
    <w:p w14:paraId="58B324A0" w14:textId="77777777" w:rsidR="00122360" w:rsidRPr="009F3036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77777777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03007790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  <w:bookmarkEnd w:id="1"/>
    </w:p>
    <w:sdt>
      <w:sdtPr>
        <w:id w:val="-14365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9778C" w14:textId="4AF7B17C" w:rsidR="00E23A58" w:rsidRPr="00E23A58" w:rsidRDefault="00E23A58" w:rsidP="00E23A5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21C5A59" w14:textId="0FC3BDEC" w:rsidR="00FE2B63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7789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noProof/>
              </w:rPr>
              <w:t>РЕФЕРАТ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8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4C2BE35" w14:textId="1CCCC5FF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0" w:history="1">
            <w:r w:rsidRPr="001B69F0">
              <w:rPr>
                <w:rStyle w:val="Hyperlink"/>
                <w:rFonts w:ascii="Times New Roman" w:hAnsi="Times New Roman"/>
                <w:b/>
                <w:bCs/>
                <w:cap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C1BC" w14:textId="2FDC9DB9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1" w:history="1">
            <w:r w:rsidRPr="001B69F0">
              <w:rPr>
                <w:rStyle w:val="Hyperlink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11E6" w14:textId="32046304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2" w:history="1">
            <w:r w:rsidRPr="001B69F0">
              <w:rPr>
                <w:rStyle w:val="Hyperlink"/>
                <w:rFonts w:ascii="Times New Roman" w:hAnsi="Times New Roman"/>
                <w:b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A521" w14:textId="3E85EDE1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3" w:history="1">
            <w:r w:rsidRPr="001B69F0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2. </w:t>
            </w:r>
            <w:r w:rsidRPr="001B69F0">
              <w:rPr>
                <w:rStyle w:val="Hyperlink"/>
                <w:rFonts w:ascii="Times New Roman" w:hAnsi="Times New Roman"/>
                <w:b/>
                <w:noProof/>
              </w:rPr>
              <w:t>АНАЛИЗ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D781" w14:textId="4AE43986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4" w:history="1">
            <w:r w:rsidRPr="001B69F0">
              <w:rPr>
                <w:rStyle w:val="Hyperlink"/>
                <w:rFonts w:ascii="Times New Roman" w:hAnsi="Times New Roman"/>
                <w:b/>
                <w:noProof/>
              </w:rPr>
              <w:t>3. 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34A5" w14:textId="22C1869F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5" w:history="1">
            <w:r w:rsidRPr="001B69F0">
              <w:rPr>
                <w:rStyle w:val="Hyperlink"/>
                <w:rFonts w:ascii="Times New Roman" w:hAnsi="Times New Roman"/>
                <w:b/>
                <w:noProof/>
              </w:rPr>
              <w:t>4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9466" w14:textId="4678C6E5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6" w:history="1">
            <w:r w:rsidRPr="001B69F0">
              <w:rPr>
                <w:rStyle w:val="Hyperlink"/>
                <w:rFonts w:ascii="Times New Roman" w:hAnsi="Times New Roman"/>
                <w:b/>
                <w:noProof/>
              </w:rPr>
              <w:t>5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1400" w14:textId="591CF6F8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7" w:history="1">
            <w:r w:rsidRPr="001B69F0">
              <w:rPr>
                <w:rStyle w:val="Hyperlink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2315" w14:textId="71CC436F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8" w:history="1">
            <w:r w:rsidRPr="001B69F0">
              <w:rPr>
                <w:rStyle w:val="Hyperlink"/>
                <w:rFonts w:ascii="Times New Roman" w:hAnsi="Times New Roman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C9B9" w14:textId="15598CF3" w:rsidR="00FE2B63" w:rsidRDefault="00FE2B63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9" w:history="1">
            <w:r w:rsidRPr="001B69F0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865E" w14:textId="2CADAA08" w:rsidR="00C53EA1" w:rsidRDefault="00E53DB6" w:rsidP="00B32727">
          <w:r>
            <w:rPr>
              <w:b/>
              <w:bCs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58EE868B" w:rsidR="001467BD" w:rsidRPr="00387B1C" w:rsidRDefault="001467BD" w:rsidP="00E53DB6">
      <w:pPr>
        <w:pStyle w:val="Heading1"/>
        <w:spacing w:before="12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007791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48DCC95" w14:textId="77777777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и музеи не остаются в стороне. Огромной вклад в цифровизацию вносит сложная эпидемиологическая ситуация, связанная с </w:t>
      </w:r>
      <w:proofErr w:type="spellStart"/>
      <w:r w:rsidRPr="00031FB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77777777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77777777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GL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14:paraId="10455C32" w14:textId="77777777" w:rsidR="001467BD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4FEE91E0" w14:textId="77777777" w:rsidR="00EE7FA3" w:rsidRDefault="00EE7FA3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14:paraId="0E5F228F" w14:textId="77777777" w:rsidR="00EE7FA3" w:rsidRDefault="00EE7FA3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Default="001930DD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Default="00A628C9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Default="001930DD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Default="001930DD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7E97789A" w:rsidR="00031FB3" w:rsidRPr="00387B1C" w:rsidRDefault="00B17681" w:rsidP="00B17681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007792"/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031FB3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3"/>
    </w:p>
    <w:p w14:paraId="2126F3EA" w14:textId="48D3B94B" w:rsidR="00185CCF" w:rsidRPr="007222F9" w:rsidRDefault="00B17681" w:rsidP="00B17681">
      <w:pPr>
        <w:pStyle w:val="Subtitle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185CCF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предприятия</w:t>
      </w: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7777777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77777777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7777777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proofErr w:type="gramStart"/>
      <w:r w:rsidRPr="006E14D6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9245FFF" w14:textId="22F9DB5F" w:rsidR="00085CB2" w:rsidRPr="00387B1C" w:rsidRDefault="00CD623F" w:rsidP="00CD623F">
      <w:pPr>
        <w:pStyle w:val="Subtitle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77777777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59FD0154" w14:textId="77777777" w:rsidR="00F92490" w:rsidRDefault="009313E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487BA7" wp14:editId="7ABCAB87">
            <wp:simplePos x="0" y="0"/>
            <wp:positionH relativeFrom="page">
              <wp:posOffset>1713230</wp:posOffset>
            </wp:positionH>
            <wp:positionV relativeFrom="paragraph">
              <wp:posOffset>2719070</wp:posOffset>
            </wp:positionV>
            <wp:extent cx="4125595" cy="248602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</w:p>
    <w:p w14:paraId="5A28E315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C8839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EC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C314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6BE0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1B02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E032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D5F1" w14:textId="77777777" w:rsidR="00F859A8" w:rsidRDefault="00F859A8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E46EE" w14:textId="77777777" w:rsidR="001B32E0" w:rsidRDefault="001B32E0" w:rsidP="00545DF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22340423" w14:textId="77777777" w:rsidR="009800E7" w:rsidRDefault="00545DF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30D4F88" wp14:editId="20B0E70E">
            <wp:simplePos x="0" y="0"/>
            <wp:positionH relativeFrom="margin">
              <wp:align>center</wp:align>
            </wp:positionH>
            <wp:positionV relativeFrom="paragraph">
              <wp:posOffset>3520440</wp:posOffset>
            </wp:positionV>
            <wp:extent cx="3770777" cy="24765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F66DD" w14:textId="77777777" w:rsidR="001B32E0" w:rsidRDefault="001B32E0" w:rsidP="001B32E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6A16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E6AF5C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25462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CC0619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12C665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51FE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9612EF" w14:textId="77777777" w:rsidR="00545DF7" w:rsidRDefault="00545DF7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614CCA" w14:textId="77777777" w:rsidR="001B32E0" w:rsidRPr="00545DF7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fuzi</w:t>
      </w:r>
      <w:proofErr w:type="spellEnd"/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55CBC5DC" w14:textId="77777777" w:rsidR="00185CCF" w:rsidRDefault="00340511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05727905" w14:textId="77777777" w:rsidR="001B32E0" w:rsidRDefault="000B5AAD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D9CC4F9" wp14:editId="423D69D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52800" cy="31677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6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5E1B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BE881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38DA2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D4190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916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750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62C4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1DA63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D1FE" w14:textId="77777777" w:rsidR="00545DF7" w:rsidRDefault="00545DF7" w:rsidP="00F859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BE8CC" w14:textId="77777777" w:rsidR="003E3386" w:rsidRPr="001B32E0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05DEA6B1" w14:textId="77777777" w:rsidR="003E3386" w:rsidRDefault="000B5AAD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12075D" wp14:editId="53B165B5">
            <wp:simplePos x="0" y="0"/>
            <wp:positionH relativeFrom="margin">
              <wp:align>center</wp:align>
            </wp:positionH>
            <wp:positionV relativeFrom="paragraph">
              <wp:posOffset>2703195</wp:posOffset>
            </wp:positionV>
            <wp:extent cx="2990850" cy="2637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</w:p>
    <w:p w14:paraId="49AD79D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1F28070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5DA22375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03714C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4C24BE8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8AE2FA3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0D665DF4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2B2F1609" w14:textId="77777777" w:rsidR="00545DF7" w:rsidRDefault="00545DF7" w:rsidP="003E33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D1A2E" w14:textId="77777777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C92386B" w14:textId="77777777" w:rsidR="000835F3" w:rsidRDefault="00340511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308B3551" w14:textId="77777777" w:rsidR="003E3386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797B24F" wp14:editId="71A06D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18403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3319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A3BA6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F028F" w14:textId="77777777" w:rsidR="00AF1A14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E4B8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0263C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98E5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77777777" w:rsidR="00545DF7" w:rsidRDefault="00545DF7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99F72" w14:textId="77777777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0B768D51" w14:textId="77777777" w:rsidR="00185CCF" w:rsidRPr="00471C7D" w:rsidRDefault="00340511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714">
        <w:rPr>
          <w:rFonts w:ascii="Times New Roman" w:hAnsi="Times New Roman" w:cs="Times New Roman"/>
          <w:sz w:val="28"/>
          <w:szCs w:val="28"/>
        </w:rPr>
        <w:t xml:space="preserve">- 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</w:t>
      </w:r>
      <w:proofErr w:type="gramEnd"/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proofErr w:type="gramStart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proofErr w:type="gramEnd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 виртуальный тур 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 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5E18190B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92D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53BD9" w14:textId="77777777" w:rsidR="00471C7D" w:rsidRPr="00471C7D" w:rsidRDefault="00AE3827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29850F5" wp14:editId="18669575">
            <wp:simplePos x="0" y="0"/>
            <wp:positionH relativeFrom="margin">
              <wp:posOffset>1224915</wp:posOffset>
            </wp:positionH>
            <wp:positionV relativeFrom="paragraph">
              <wp:posOffset>-100965</wp:posOffset>
            </wp:positionV>
            <wp:extent cx="3219450" cy="25997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DE4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3486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1B884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096D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803E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C89D7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0C33D" w14:textId="77777777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ED599" w14:textId="77777777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50531A3" w14:textId="77777777" w:rsidR="00471C7D" w:rsidRPr="00125B64" w:rsidRDefault="00AE3827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8063CD" wp14:editId="02816F17">
            <wp:simplePos x="0" y="0"/>
            <wp:positionH relativeFrom="margin">
              <wp:posOffset>1003300</wp:posOffset>
            </wp:positionH>
            <wp:positionV relativeFrom="paragraph">
              <wp:posOffset>3369310</wp:posOffset>
            </wp:positionV>
            <wp:extent cx="3933825" cy="241363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434E190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21E639" w14:textId="77777777" w:rsidR="00471C7D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7D89EEA5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953D4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5BD6A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45CD88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ABB96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B59E3" w14:textId="77777777" w:rsidR="00471C7D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3241EA0" w14:textId="77777777" w:rsidR="00B7189D" w:rsidRDefault="00340511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,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77777777" w:rsidR="00646FCD" w:rsidRPr="007F733F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1069414C" w14:textId="77777777" w:rsidR="00646FCD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8F8100" wp14:editId="2E54A6F5">
            <wp:simplePos x="0" y="0"/>
            <wp:positionH relativeFrom="margin">
              <wp:posOffset>1129449</wp:posOffset>
            </wp:positionH>
            <wp:positionV relativeFrom="paragraph">
              <wp:posOffset>8255</wp:posOffset>
            </wp:positionV>
            <wp:extent cx="3824821" cy="2438400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43" cy="24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B429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E618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09A0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2403C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7060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F184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77777777" w:rsidR="0085553A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36A23" w14:textId="77777777" w:rsidR="007C23C2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21AB7C0F" w14:textId="77777777" w:rsidR="007C23C2" w:rsidRPr="007C23C2" w:rsidRDefault="007C23C2" w:rsidP="007C23C2">
      <w:pPr>
        <w:pStyle w:val="ListParagraph"/>
        <w:spacing w:after="0" w:line="240" w:lineRule="auto"/>
        <w:ind w:left="1066"/>
        <w:jc w:val="both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14:paraId="4AC31FE5" w14:textId="77777777" w:rsidR="007C23C2" w:rsidRPr="00AE3827" w:rsidRDefault="00340511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AAB62DE" w14:textId="77777777" w:rsidR="008D0B06" w:rsidRPr="008D0B06" w:rsidRDefault="008D0B06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FCADD9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A63773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9F38C" w14:textId="77777777" w:rsidR="007C23C2" w:rsidRDefault="00AE3827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095DA34" wp14:editId="0FE09E2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62985" cy="21431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0140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C9C15A" w14:textId="77777777" w:rsidR="007C23C2" w:rsidRPr="00B7189D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B7004" w14:textId="77777777" w:rsidR="00B7189D" w:rsidRDefault="00B7189D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D50685" w14:textId="77777777" w:rsidR="008D0B06" w:rsidRDefault="008D0B06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67F795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423633" w14:textId="77777777" w:rsidR="0085553A" w:rsidRDefault="0085553A" w:rsidP="00AE3827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proofErr w:type="gramStart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proofErr w:type="gramEnd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1263E3C" w14:textId="77777777" w:rsidR="00B7189D" w:rsidRPr="0085553A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Pr="0085553A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532E595D" w14:textId="77777777" w:rsidR="0085553A" w:rsidRDefault="00AE3827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205740" wp14:editId="6EBFF4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8500" cy="269875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2F42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4CD51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978C3A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B61BE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11733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7ED45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5A829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B4E2A" w14:textId="77777777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60E29A57" w14:textId="77777777" w:rsidR="0085553A" w:rsidRPr="00AE3827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</w:t>
      </w:r>
      <w:proofErr w:type="spellStart"/>
      <w:r w:rsidR="0085553A" w:rsidRPr="00AE3827">
        <w:rPr>
          <w:rFonts w:ascii="Times New Roman" w:hAnsi="Times New Roman" w:cs="Times New Roman"/>
          <w:sz w:val="28"/>
          <w:szCs w:val="28"/>
        </w:rPr>
        <w:t>слайдафиша</w:t>
      </w:r>
      <w:proofErr w:type="spellEnd"/>
      <w:r w:rsidR="0085553A" w:rsidRPr="00AE3827">
        <w:rPr>
          <w:rFonts w:ascii="Times New Roman" w:hAnsi="Times New Roman" w:cs="Times New Roman"/>
          <w:sz w:val="28"/>
          <w:szCs w:val="28"/>
        </w:rPr>
        <w:t>» музея с информацией о действующих мероприятиях. Скорость загрузки 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7047E9D3" w14:textId="77777777" w:rsidR="0085553A" w:rsidRDefault="00A766FE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51D3846" wp14:editId="5D04BD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6673" cy="2984821"/>
            <wp:effectExtent l="0" t="0" r="190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24EA" w14:textId="77777777" w:rsidR="0085553A" w:rsidRDefault="0085553A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AECFC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666DB8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8C16E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57FE94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E3901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6D888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1C2AA5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77777777" w:rsidR="00A766FE" w:rsidRDefault="00A766FE" w:rsidP="007914F6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196C81" w14:textId="77777777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1649603" w14:textId="77777777" w:rsidR="00EE1E04" w:rsidRPr="005304F3" w:rsidRDefault="00340511" w:rsidP="005304F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proofErr w:type="gramEnd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DBCDEC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77D8F5" w14:textId="77777777" w:rsidR="005304F3" w:rsidRPr="005304F3" w:rsidRDefault="005304F3" w:rsidP="005304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CB2384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1E6A19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34B001" w14:textId="77777777" w:rsidR="005304F3" w:rsidRDefault="00E15B62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D5A3F2" wp14:editId="33FF36E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1909" cy="390525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EE6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D6CFA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E99C53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1F07C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79244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723F6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F6B99F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3BB78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C29FB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352A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E6D40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60874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18E60" w14:textId="77777777" w:rsidR="005304F3" w:rsidRP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3603571E" w:rsidR="006577BD" w:rsidRPr="007222F9" w:rsidRDefault="00804714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4" w:name="_Toc103007793"/>
      <w:r w:rsidR="00387B1C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971DB9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4"/>
    </w:p>
    <w:p w14:paraId="1DBB4588" w14:textId="77777777" w:rsidR="00971DB9" w:rsidRPr="00387B1C" w:rsidRDefault="00387B1C" w:rsidP="00387B1C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971DB9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и описание программы для разработки приложения</w:t>
      </w: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7777777" w:rsidR="00971DB9" w:rsidRPr="00EB2DEC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2DE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EB2DEC">
        <w:rPr>
          <w:rFonts w:ascii="Times New Roman" w:hAnsi="Times New Roman" w:cs="Times New Roman"/>
          <w:sz w:val="28"/>
          <w:szCs w:val="28"/>
        </w:rPr>
        <w:t xml:space="preserve"> 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7777777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proofErr w:type="gramStart"/>
      <w:r w:rsidR="00EB2DEC">
        <w:rPr>
          <w:rFonts w:ascii="Times New Roman" w:hAnsi="Times New Roman" w:cs="Times New Roman"/>
          <w:sz w:val="28"/>
          <w:szCs w:val="28"/>
        </w:rPr>
        <w:t xml:space="preserve">- </w:t>
      </w:r>
      <w:r w:rsidR="00253645">
        <w:rPr>
          <w:rFonts w:ascii="Times New Roman" w:hAnsi="Times New Roman" w:cs="Times New Roman"/>
          <w:sz w:val="28"/>
          <w:szCs w:val="28"/>
        </w:rPr>
        <w:t xml:space="preserve"> скриншот</w:t>
      </w:r>
      <w:proofErr w:type="gram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7494E2C0" w14:textId="77777777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для переменных и игровой логик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заметить, что возможность создания 3D игр не будет вас радовать крутой современной графикой или высокой степенью оптимизации, поэтому всё-таки данный движок стоит использовать как платформу для создания качественных 2D игр.</w:t>
      </w:r>
    </w:p>
    <w:p w14:paraId="0ECBDF6E" w14:textId="77777777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3, в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 есть возможность и писать сценарии с помощью Game Maker Language, достаточно </w:t>
      </w:r>
      <w:r w:rsidRPr="00971DB9">
        <w:rPr>
          <w:rFonts w:ascii="Times New Roman" w:hAnsi="Times New Roman" w:cs="Times New Roman"/>
          <w:sz w:val="28"/>
          <w:szCs w:val="28"/>
        </w:rPr>
        <w:lastRenderedPageBreak/>
        <w:t>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="00253645"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77777777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562509F2" w14:textId="77777777" w:rsidR="00971DB9" w:rsidRPr="00C36763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больше возможностей экспорта, чем в любом другом игровом «движке»: Windows, Linux, Mac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Oculu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Rif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36763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C36763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7777777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FE4E5FE" w14:textId="77777777" w:rsidR="00971DB9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D031C4" w:rsidRPr="00D031C4">
        <w:rPr>
          <w:rFonts w:ascii="Segoe UI" w:hAnsi="Segoe UI" w:cs="Segoe UI"/>
          <w:shd w:val="clear" w:color="auto" w:fill="FFFFFF"/>
        </w:rPr>
        <w:t> 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77777777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A9CB6C" w14:textId="77777777" w:rsidR="00D031C4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самый мощный игровой «движок» и самый профессиональный инструмент из перечисленных в нашем рейтинге.  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proofErr w:type="spellStart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>Unreal</w:t>
      </w:r>
      <w:proofErr w:type="spellEnd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4CEDB318" w14:textId="77777777" w:rsidR="00971DB9" w:rsidRPr="00D6304A" w:rsidRDefault="00971DB9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5D968" w14:textId="77777777" w:rsidR="00972847" w:rsidRDefault="00D6304A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A7069B4" wp14:editId="6593EEE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48330" cy="1967865"/>
            <wp:effectExtent l="0" t="0" r="0" b="0"/>
            <wp:wrapNone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4332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BBE4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CF4CA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7D6DA" w14:textId="77777777" w:rsidR="00972847" w:rsidRPr="00971DB9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A5180" w14:textId="77777777" w:rsidR="00972847" w:rsidRDefault="00972847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DA8D7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309EA" w14:textId="77777777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 </w:t>
      </w:r>
    </w:p>
    <w:p w14:paraId="04100644" w14:textId="77777777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9B04C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 интерфейс, а также установкой плагинов который легко настраивать, состоящий из различных окон, благодаря чему можно производить отладку игры прямо в 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использует для написания скриптов C#. </w:t>
      </w:r>
    </w:p>
    <w:p w14:paraId="75CD1147" w14:textId="77777777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spellStart"/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>unitypackage</w:t>
      </w:r>
      <w:proofErr w:type="spellEnd"/>
      <w:proofErr w:type="gram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7777777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 xml:space="preserve">Первый фактор включает не только инструментарий визуального моделирования, но и интегрированную среду, цепочку сборки, что направлено на повышение производительности разработчиков, </w:t>
      </w:r>
      <w:proofErr w:type="gramStart"/>
      <w:r w:rsidRPr="00DB73CA">
        <w:rPr>
          <w:rFonts w:ascii="Times New Roman" w:hAnsi="Times New Roman" w:cs="Times New Roman"/>
          <w:sz w:val="28"/>
          <w:szCs w:val="28"/>
        </w:rPr>
        <w:t>в частности,</w:t>
      </w:r>
      <w:proofErr w:type="gramEnd"/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14:paraId="0548D275" w14:textId="77777777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lastRenderedPageBreak/>
        <w:t xml:space="preserve">Третьим преимуществом называется модульная система компоненто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наследования, объекты 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 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для проигрывания комплексных, </w:t>
      </w:r>
      <w:proofErr w:type="spellStart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детализированных</w:t>
      </w:r>
      <w:proofErr w:type="spell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77777777" w:rsidR="007242DC" w:rsidRPr="009B04C4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ogle </w:t>
      </w: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7777777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>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7777777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502AB6D" w14:textId="77777777" w:rsidR="00793634" w:rsidRPr="00387B1C" w:rsidRDefault="00387B1C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proofErr w:type="spellStart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>Pages</w:t>
      </w:r>
      <w:proofErr w:type="spellEnd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 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77777777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– представляет </w:t>
      </w:r>
      <w:proofErr w:type="gramStart"/>
      <w:r w:rsidRPr="00A97428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Представление – это визуальная часть или пользовательский интерфейс приложения – например </w:t>
      </w:r>
      <w:proofErr w:type="spellStart"/>
      <w:r w:rsidRPr="00A9742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97428">
        <w:rPr>
          <w:rFonts w:ascii="Times New Roman" w:hAnsi="Times New Roman" w:cs="Times New Roman"/>
          <w:sz w:val="28"/>
          <w:szCs w:val="28"/>
        </w:rPr>
        <w:t>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6CDCE3D0" w14:textId="77777777" w:rsidR="00222F39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7741F52A" wp14:editId="3867468B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3495675" cy="179307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34"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711CA6CF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843F7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442C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3BE36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5149A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2049" w14:textId="77777777" w:rsidR="001E2123" w:rsidRDefault="001E2123" w:rsidP="001E21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5CF137A1" w14:textId="33D7C3FC" w:rsidR="00264A0A" w:rsidRPr="007222F9" w:rsidRDefault="00387B1C" w:rsidP="007222F9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007794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79363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5"/>
    </w:p>
    <w:p w14:paraId="2CF014A6" w14:textId="77777777" w:rsidR="00A12901" w:rsidRPr="00A12901" w:rsidRDefault="00A12901" w:rsidP="007222F9">
      <w:pPr>
        <w:spacing w:before="120"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1154F322" w14:textId="77777777" w:rsidR="00EB76B0" w:rsidRDefault="00793634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77777777" w:rsidR="00F03087" w:rsidRDefault="00F03087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79BD19AA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14:paraId="668E764F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7777777" w:rsidR="00F92490" w:rsidRPr="00F92490" w:rsidRDefault="00F924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32E1F77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21DFEE8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77777777" w:rsidR="001A5626" w:rsidRPr="001A5626" w:rsidRDefault="00D12017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proofErr w:type="gramStart"/>
      <w:r w:rsidR="001A5626">
        <w:rPr>
          <w:rFonts w:ascii="Times New Roman" w:hAnsi="Times New Roman" w:cs="Times New Roman"/>
          <w:sz w:val="28"/>
          <w:szCs w:val="28"/>
        </w:rPr>
        <w:t>«Убрать»</w:t>
      </w:r>
      <w:proofErr w:type="gramEnd"/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77777777" w:rsidR="001A5626" w:rsidRPr="001A5626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62476EBE" w14:textId="77777777" w:rsidR="003E23E6" w:rsidRDefault="003E23E6" w:rsidP="007222F9">
      <w:pPr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14:paraId="69706808" w14:textId="77777777" w:rsidR="00F86C59" w:rsidRDefault="003E23E6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77777777" w:rsidR="00F86C59" w:rsidRPr="00F86C59" w:rsidRDefault="00F86C59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77777777" w:rsidR="00240BAA" w:rsidRDefault="00F86C59" w:rsidP="008E7CAE">
      <w:pPr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proofErr w:type="gramStart"/>
      <w:r w:rsidR="00240BAA">
        <w:rPr>
          <w:rFonts w:ascii="Times New Roman" w:hAnsi="Times New Roman" w:cs="Times New Roman"/>
          <w:sz w:val="28"/>
          <w:szCs w:val="28"/>
        </w:rPr>
        <w:t>-  спортивный</w:t>
      </w:r>
      <w:proofErr w:type="gramEnd"/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25788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 xml:space="preserve">в группе будут размещаться различные фотографии с проектов, так же групповые </w:t>
      </w:r>
      <w:r w:rsidRPr="00892663">
        <w:rPr>
          <w:rFonts w:ascii="Times New Roman" w:hAnsi="Times New Roman" w:cs="Times New Roman"/>
          <w:sz w:val="28"/>
          <w:szCs w:val="28"/>
        </w:rPr>
        <w:lastRenderedPageBreak/>
        <w:t>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5 –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77777777" w:rsidR="0099368D" w:rsidRDefault="00892663" w:rsidP="0099368D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29ED7B50" w14:textId="77777777" w:rsidR="0099368D" w:rsidRPr="0099368D" w:rsidRDefault="0099368D" w:rsidP="007222F9">
      <w:pPr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14:paraId="16A0666F" w14:textId="77777777" w:rsidR="0099368D" w:rsidRDefault="0099368D" w:rsidP="0089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228676E9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1B8C802B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77777777" w:rsidR="0099368D" w:rsidRDefault="0099368D" w:rsidP="009936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27C03A50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1489CB3C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енд;</w:t>
      </w:r>
    </w:p>
    <w:p w14:paraId="05466ACF" w14:textId="77777777" w:rsidR="0099368D" w:rsidRP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  <w:r w:rsidR="005E6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C288A" w14:textId="77777777" w:rsidR="00240BAA" w:rsidRPr="0099368D" w:rsidRDefault="00240BAA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68D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4B6921C" w:rsidR="007510EA" w:rsidRPr="007222F9" w:rsidRDefault="00387B1C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007795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6"/>
    </w:p>
    <w:p w14:paraId="59333E2A" w14:textId="77777777" w:rsidR="00891C30" w:rsidRPr="00891C30" w:rsidRDefault="00891C30" w:rsidP="00387B1C">
      <w:pPr>
        <w:pStyle w:val="ListParagraph"/>
        <w:spacing w:before="12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1DE4B7E9" w14:textId="4B65B0D2" w:rsidR="00124DCB" w:rsidRPr="00387B1C" w:rsidRDefault="00CD623F" w:rsidP="00CD623F">
      <w:pPr>
        <w:pStyle w:val="Subtitle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F20A0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еню администратора</w:t>
      </w: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6E6013CE" w14:textId="77777777" w:rsidR="00537B03" w:rsidRDefault="001C62F1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0A06C1" wp14:editId="34B20629">
                <wp:simplePos x="0" y="0"/>
                <wp:positionH relativeFrom="margin">
                  <wp:align>center</wp:align>
                </wp:positionH>
                <wp:positionV relativeFrom="paragraph">
                  <wp:posOffset>43505</wp:posOffset>
                </wp:positionV>
                <wp:extent cx="4880344" cy="2902689"/>
                <wp:effectExtent l="0" t="0" r="15875" b="1206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A06C1" id="Группа 36" o:spid="_x0000_s1026" style="position:absolute;margin-left:0;margin-top:3.45pt;width:384.3pt;height:228.55pt;z-index:251688960;mso-position-horizontal:center;mso-position-horizontal-relative:margin;mso-width-relative:margin;mso-height-relative:margin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E4ADC2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AE94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04481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EB1D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A298E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E8DDE3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53B3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0E5639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E91FD" w14:textId="77777777" w:rsidR="003F784B" w:rsidRDefault="003F784B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77777777" w:rsidR="00537B03" w:rsidRDefault="00537B03" w:rsidP="00537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ми обозначены: </w:t>
      </w:r>
    </w:p>
    <w:p w14:paraId="67F68B8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оле для ввода логина, </w:t>
      </w:r>
    </w:p>
    <w:p w14:paraId="78536A72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оле для ввода пароля, </w:t>
      </w:r>
    </w:p>
    <w:p w14:paraId="33277E4B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0D24C5DC" w14:textId="77777777" w:rsidR="003F784B" w:rsidRDefault="003F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CA32A0A" wp14:editId="0A907EA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686300" cy="2727960"/>
                <wp:effectExtent l="0" t="0" r="19050" b="1524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BC744" id="Группа 320" o:spid="_x0000_s1026" style="position:absolute;margin-left:0;margin-top:.7pt;width:369pt;height:214.8pt;z-index:251692032;mso-position-horizontal:center;mso-position-horizontal-relative:page;mso-width-relative:margin;mso-height-relative:margin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wrap anchorx="page"/>
              </v:group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6888B3F8">
                <wp:simplePos x="0" y="0"/>
                <wp:positionH relativeFrom="column">
                  <wp:posOffset>1910715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Надпись 2" o:spid="_x0000_s1036" type="#_x0000_t202" style="position:absolute;left:0;text-align:left;margin-left:150.45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579E2D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7AAD066B">
                <wp:simplePos x="0" y="0"/>
                <wp:positionH relativeFrom="column">
                  <wp:posOffset>3491865</wp:posOffset>
                </wp:positionH>
                <wp:positionV relativeFrom="paragraph">
                  <wp:posOffset>88265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C36E" id="Фигура, имеющая форму буквы L 317" o:spid="_x0000_s1026" style="position:absolute;margin-left:274.95pt;margin-top:6.95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49EC8BAC">
                <wp:simplePos x="0" y="0"/>
                <wp:positionH relativeFrom="column">
                  <wp:posOffset>3644265</wp:posOffset>
                </wp:positionH>
                <wp:positionV relativeFrom="paragraph">
                  <wp:posOffset>21971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7" type="#_x0000_t202" style="position:absolute;left:0;text-align:left;margin-left:286.95pt;margin-top:17.3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14CC7540">
                <wp:simplePos x="0" y="0"/>
                <wp:positionH relativeFrom="column">
                  <wp:posOffset>1631950</wp:posOffset>
                </wp:positionH>
                <wp:positionV relativeFrom="paragraph">
                  <wp:posOffset>23368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28.5pt;margin-top:18.4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B1Drsr3gAAAAk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56C6E678">
                <wp:simplePos x="0" y="0"/>
                <wp:positionH relativeFrom="column">
                  <wp:posOffset>1862455</wp:posOffset>
                </wp:positionH>
                <wp:positionV relativeFrom="paragraph">
                  <wp:posOffset>107315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63D6" id="Фигура, имеющая форму буквы L 323" o:spid="_x0000_s1026" style="position:absolute;margin-left:146.65pt;margin-top:8.4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</w:p>
    <w:p w14:paraId="675BDB4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F7C560" w14:textId="77777777" w:rsidR="00537B03" w:rsidRDefault="003F784B" w:rsidP="00537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1E93CEBB">
                <wp:simplePos x="0" y="0"/>
                <wp:positionH relativeFrom="page">
                  <wp:posOffset>3232348</wp:posOffset>
                </wp:positionH>
                <wp:positionV relativeFrom="paragraph">
                  <wp:posOffset>90805</wp:posOffset>
                </wp:positionV>
                <wp:extent cx="1281074" cy="1169581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74" cy="1169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FD4A" id="Прямоугольник 330" o:spid="_x0000_s1026" style="position:absolute;margin-left:254.5pt;margin-top:7.15pt;width:100.85pt;height:92.1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" fillcolor="white [3201]" strokecolor="black [3200]" strokeweight="1pt">
                <w10:wrap anchorx="page"/>
              </v:rect>
            </w:pict>
          </mc:Fallback>
        </mc:AlternateContent>
      </w:r>
      <w:r w:rsidR="00537B03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5BCA8F6A">
                <wp:simplePos x="0" y="0"/>
                <wp:positionH relativeFrom="column">
                  <wp:posOffset>1891665</wp:posOffset>
                </wp:positionH>
                <wp:positionV relativeFrom="paragraph">
                  <wp:posOffset>1460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_x0000_s1039" type="#_x0000_t202" style="position:absolute;margin-left:148.95pt;margin-top:1.1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BhbhhR3gAAAAgBAAAPAAAAAAAAAAAA&#10;AAAAAFUEAABkcnMvZG93bnJldi54bWxQSwUGAAAAAAQABADzAAAAYAUAAAAA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5BCF83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7A34B40C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52EC19EF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46ABBD1E" w14:textId="77777777" w:rsidR="00537B03" w:rsidRDefault="00337C30" w:rsidP="00537B03">
      <w:pPr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06CABE1D">
                <wp:simplePos x="0" y="0"/>
                <wp:positionH relativeFrom="margin">
                  <wp:posOffset>2928938</wp:posOffset>
                </wp:positionH>
                <wp:positionV relativeFrom="paragraph">
                  <wp:posOffset>178753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0" type="#_x0000_t202" style="position:absolute;margin-left:230.65pt;margin-top:14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3AFDAB79">
                <wp:simplePos x="0" y="0"/>
                <wp:positionH relativeFrom="column">
                  <wp:posOffset>2465387</wp:posOffset>
                </wp:positionH>
                <wp:positionV relativeFrom="paragraph">
                  <wp:posOffset>19177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1" type="#_x0000_t202" style="position:absolute;margin-left:194.1pt;margin-top:15.1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3B2760A5">
                <wp:simplePos x="0" y="0"/>
                <wp:positionH relativeFrom="column">
                  <wp:posOffset>1968818</wp:posOffset>
                </wp:positionH>
                <wp:positionV relativeFrom="paragraph">
                  <wp:posOffset>191135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margin-left:155.05pt;margin-top:15.05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2F7ED08E">
                <wp:simplePos x="0" y="0"/>
                <wp:positionH relativeFrom="column">
                  <wp:posOffset>3094990</wp:posOffset>
                </wp:positionH>
                <wp:positionV relativeFrom="paragraph">
                  <wp:posOffset>81281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ACB2" id="Скругленный прямоугольник 333" o:spid="_x0000_s1026" style="position:absolute;margin-left:243.7pt;margin-top:6.4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" fillcolor="white [3201]" strokecolor="black [3200]" strokeweight="1pt">
                <v:stroke joinstyle="miter"/>
              </v:roundrect>
            </w:pict>
          </mc:Fallback>
        </mc:AlternateContent>
      </w:r>
      <w:r w:rsidR="003F7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DC49FBA">
                <wp:simplePos x="0" y="0"/>
                <wp:positionH relativeFrom="page">
                  <wp:posOffset>3725545</wp:posOffset>
                </wp:positionH>
                <wp:positionV relativeFrom="paragraph">
                  <wp:posOffset>90806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6ED73" id="Скругленный прямоугольник 332" o:spid="_x0000_s1026" style="position:absolute;margin-left:293.35pt;margin-top:7.15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</w:p>
    <w:p w14:paraId="4582F2D4" w14:textId="77777777" w:rsidR="003F784B" w:rsidRDefault="003F784B" w:rsidP="00537B03">
      <w:pPr>
        <w:rPr>
          <w:rFonts w:ascii="Times New Roman" w:hAnsi="Times New Roman" w:cs="Times New Roman"/>
          <w:sz w:val="28"/>
          <w:szCs w:val="28"/>
        </w:rPr>
      </w:pP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3F7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77777777" w:rsidR="00124DCB" w:rsidRPr="00537B03" w:rsidRDefault="001C62F1" w:rsidP="00337C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7E21735A" w14:textId="6FE2EA85" w:rsidR="00646AC6" w:rsidRPr="00387B1C" w:rsidRDefault="00CD623F" w:rsidP="00CD623F">
      <w:pPr>
        <w:pStyle w:val="Subtitle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6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07763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>главной</w:t>
      </w:r>
      <w:r w:rsidR="001C62F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аницы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йта</w:t>
      </w:r>
    </w:p>
    <w:p w14:paraId="64533822" w14:textId="77777777" w:rsidR="000C22D3" w:rsidRDefault="00337C30" w:rsidP="00C03E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305932" wp14:editId="28DA969A">
                <wp:simplePos x="0" y="0"/>
                <wp:positionH relativeFrom="margin">
                  <wp:posOffset>798830</wp:posOffset>
                </wp:positionH>
                <wp:positionV relativeFrom="paragraph">
                  <wp:posOffset>886773</wp:posOffset>
                </wp:positionV>
                <wp:extent cx="4326890" cy="1869440"/>
                <wp:effectExtent l="0" t="0" r="16510" b="16510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95544" w14:textId="77777777" w:rsidR="009B2199" w:rsidRPr="00954B32" w:rsidRDefault="009B2199" w:rsidP="001C62F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BB140" w14:textId="77777777" w:rsidR="009B2199" w:rsidRPr="00954B32" w:rsidRDefault="009B2199" w:rsidP="001C62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7AC9D" w14:textId="77777777" w:rsidR="009B2199" w:rsidRPr="00954B32" w:rsidRDefault="009B2199" w:rsidP="001C62F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C252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05932" id="Группа 385" o:spid="_x0000_s1043" style="position:absolute;left:0;text-align:left;margin-left:62.9pt;margin-top:69.8pt;width:340.7pt;height:147.2pt;z-index:251706368;mso-position-horizontal-relative:margin;mso-width-relative:margin;mso-height-relative:margin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3BF95544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53BB140" w14:textId="77777777" w:rsidR="009B2199" w:rsidRPr="00954B32" w:rsidRDefault="009B2199" w:rsidP="001C62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7617AC9D" w14:textId="77777777" w:rsidR="009B2199" w:rsidRPr="00954B32" w:rsidRDefault="009B2199" w:rsidP="001C62F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681CC252" w14:textId="77777777" w:rsidR="009B2199" w:rsidRPr="00954B32" w:rsidRDefault="009B2199" w:rsidP="001C62F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679D54AE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9C6795F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E2AE309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E54D2F1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72D5F5D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2B03758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77777777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6489495F" w14:textId="77777777" w:rsidR="001941A0" w:rsidRDefault="00337C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D057B4" wp14:editId="27C1725A">
                <wp:simplePos x="0" y="0"/>
                <wp:positionH relativeFrom="page">
                  <wp:align>center</wp:align>
                </wp:positionH>
                <wp:positionV relativeFrom="paragraph">
                  <wp:posOffset>13323</wp:posOffset>
                </wp:positionV>
                <wp:extent cx="4067175" cy="2343150"/>
                <wp:effectExtent l="0" t="0" r="28575" b="1905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A7DA4" id="Группа 366" o:spid="_x0000_s1026" style="position:absolute;margin-left:0;margin-top:1.05pt;width:320.25pt;height:184.5pt;z-index:251708416;mso-position-horizontal:center;mso-position-horizontal-relative:page;mso-width-relative:margin;mso-height-relative:margin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wrap anchorx="page"/>
              </v:group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4CB7FE" wp14:editId="713B682F">
                <wp:simplePos x="0" y="0"/>
                <wp:positionH relativeFrom="column">
                  <wp:posOffset>1234440</wp:posOffset>
                </wp:positionH>
                <wp:positionV relativeFrom="paragraph">
                  <wp:posOffset>298450</wp:posOffset>
                </wp:positionV>
                <wp:extent cx="327660" cy="28575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161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B7FE" id="_x0000_s1058" type="#_x0000_t202" style="position:absolute;margin-left:97.2pt;margin-top:23.5pt;width:25.8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" filled="f" stroked="f">
                <v:textbox>
                  <w:txbxContent>
                    <w:p w14:paraId="66B7161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8B5E8" wp14:editId="42074F3C">
                <wp:simplePos x="0" y="0"/>
                <wp:positionH relativeFrom="column">
                  <wp:posOffset>605790</wp:posOffset>
                </wp:positionH>
                <wp:positionV relativeFrom="paragraph">
                  <wp:posOffset>80645</wp:posOffset>
                </wp:positionV>
                <wp:extent cx="328275" cy="285750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4FA7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5E8" id="_x0000_s1059" type="#_x0000_t202" style="position:absolute;margin-left:47.7pt;margin-top:6.35pt;width:25.8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Vt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" filled="f" stroked="f">
                <v:textbox>
                  <w:txbxContent>
                    <w:p w14:paraId="3D5C4FA7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D0A7F1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77955A" wp14:editId="5FA96E64">
                <wp:simplePos x="0" y="0"/>
                <wp:positionH relativeFrom="column">
                  <wp:posOffset>1234440</wp:posOffset>
                </wp:positionH>
                <wp:positionV relativeFrom="paragraph">
                  <wp:posOffset>196215</wp:posOffset>
                </wp:positionV>
                <wp:extent cx="328275" cy="28575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5068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55A" id="_x0000_s1060" type="#_x0000_t202" style="position:absolute;margin-left:97.2pt;margin-top:15.45pt;width:25.8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es/QEAANQ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" filled="f" stroked="f">
                <v:textbox>
                  <w:txbxContent>
                    <w:p w14:paraId="5C3D5068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CC787A4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FCE439" wp14:editId="5DCC15C7">
                <wp:simplePos x="0" y="0"/>
                <wp:positionH relativeFrom="column">
                  <wp:posOffset>605790</wp:posOffset>
                </wp:positionH>
                <wp:positionV relativeFrom="paragraph">
                  <wp:posOffset>131445</wp:posOffset>
                </wp:positionV>
                <wp:extent cx="328275" cy="28575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229E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E439" id="_x0000_s1061" type="#_x0000_t202" style="position:absolute;margin-left:47.7pt;margin-top:10.35pt;width:25.8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la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" filled="f" stroked="f">
                <v:textbox>
                  <w:txbxContent>
                    <w:p w14:paraId="0DA8229E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DAB762C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96C608A" wp14:editId="4DC07888">
                <wp:simplePos x="0" y="0"/>
                <wp:positionH relativeFrom="column">
                  <wp:posOffset>605790</wp:posOffset>
                </wp:positionH>
                <wp:positionV relativeFrom="paragraph">
                  <wp:posOffset>247015</wp:posOffset>
                </wp:positionV>
                <wp:extent cx="328275" cy="28575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0AD5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608A" id="_x0000_s1062" type="#_x0000_t202" style="position:absolute;margin-left:47.7pt;margin-top:19.45pt;width:25.8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" filled="f" stroked="f">
                <v:textbox>
                  <w:txbxContent>
                    <w:p w14:paraId="16A50AD5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DCD08C" wp14:editId="11396E38">
                <wp:simplePos x="0" y="0"/>
                <wp:positionH relativeFrom="column">
                  <wp:posOffset>605790</wp:posOffset>
                </wp:positionH>
                <wp:positionV relativeFrom="paragraph">
                  <wp:posOffset>46990</wp:posOffset>
                </wp:positionV>
                <wp:extent cx="328275" cy="2857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A1FF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D08C" id="_x0000_s1063" type="#_x0000_t202" style="position:absolute;margin-left:47.7pt;margin-top:3.7pt;width:25.8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" filled="f" stroked="f">
                <v:textbox>
                  <w:txbxContent>
                    <w:p w14:paraId="32B0A1FF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5E14D6D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46086C" wp14:editId="10BE0C47">
                <wp:simplePos x="0" y="0"/>
                <wp:positionH relativeFrom="column">
                  <wp:posOffset>1282065</wp:posOffset>
                </wp:positionH>
                <wp:positionV relativeFrom="paragraph">
                  <wp:posOffset>283463</wp:posOffset>
                </wp:positionV>
                <wp:extent cx="328275" cy="28575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1BF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086C" id="_x0000_s1064" type="#_x0000_t202" style="position:absolute;margin-left:100.95pt;margin-top:22.3pt;width:25.8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9M/AEAANQDAAAOAAAAZHJzL2Uyb0RvYy54bWysU9uO2yAQfa/Uf0C8N3bcuMlacVbb3W5V&#10;aXuRtv0AjHGMCgwFEjv9+h2wNxu1b1X9gIDxnJlz5rC9HrUiR+G8BFPT5SKnRBgOrTT7mv74fv9m&#10;Q4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" filled="f" stroked="f">
                <v:textbox>
                  <w:txbxContent>
                    <w:p w14:paraId="60081BF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F642776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E9A8A0" wp14:editId="4FF7021A">
                <wp:simplePos x="0" y="0"/>
                <wp:positionH relativeFrom="column">
                  <wp:posOffset>1263015</wp:posOffset>
                </wp:positionH>
                <wp:positionV relativeFrom="paragraph">
                  <wp:posOffset>184150</wp:posOffset>
                </wp:positionV>
                <wp:extent cx="328275" cy="28575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EB6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A8A0" id="_x0000_s1065" type="#_x0000_t202" style="position:absolute;margin-left:99.45pt;margin-top:14.5pt;width:25.8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6/AEAANQDAAAOAAAAZHJzL2Uyb0RvYy54bWysU9uO2yAQfa/Uf0C8N3bcuMlacVbb3W5V&#10;aXuRtv0AjHGMCgwFEjv9+h2wNxu1b1X9gAbGc5hz5rC9HrUiR+G8BFPT5SKnRBgOrTT7mv74fv9m&#10;Q4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" filled="f" stroked="f">
                <v:textbox>
                  <w:txbxContent>
                    <w:p w14:paraId="0D14FEB6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04AC40A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F9C4E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07323B25" w14:textId="77777777" w:rsidR="001941A0" w:rsidRPr="00337C30" w:rsidRDefault="001941A0" w:rsidP="00337C3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30">
        <w:rPr>
          <w:rFonts w:ascii="Times New Roman" w:hAnsi="Times New Roman" w:cs="Times New Roman"/>
          <w:b/>
          <w:sz w:val="28"/>
          <w:szCs w:val="28"/>
        </w:rPr>
        <w:t>Поле для ввода описания картины</w:t>
      </w:r>
    </w:p>
    <w:p w14:paraId="2D13A454" w14:textId="77777777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</w:t>
      </w:r>
      <w:r w:rsidR="00B578CC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 xml:space="preserve">бумажных работ и переход на использование цифровых выставок, как более удобный и компактный способ. 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88293" wp14:editId="11562728">
                <wp:simplePos x="0" y="0"/>
                <wp:positionH relativeFrom="page">
                  <wp:posOffset>1160780</wp:posOffset>
                </wp:positionH>
                <wp:positionV relativeFrom="paragraph">
                  <wp:posOffset>39370</wp:posOffset>
                </wp:positionV>
                <wp:extent cx="5219700" cy="1760362"/>
                <wp:effectExtent l="0" t="0" r="19050" b="1143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88293" id="Группа 393" o:spid="_x0000_s1066" style="position:absolute;left:0;text-align:left;margin-left:91.4pt;margin-top:3.1pt;width:411pt;height:138.6pt;z-index:251659264;mso-position-horizontal-relative:page;mso-width-relative:margin;mso-height-relative:margin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wrap anchorx="page"/>
              </v:group>
            </w:pict>
          </mc:Fallback>
        </mc:AlternateContent>
      </w:r>
    </w:p>
    <w:p w14:paraId="1F698719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08B92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7307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FA0EB4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2FD5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8CAB73" w14:textId="77777777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819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B64819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77777777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проектированы следующие классы:</w:t>
      </w:r>
    </w:p>
    <w:p w14:paraId="62DCEBC2" w14:textId="77777777" w:rsidR="001A3CC7" w:rsidRDefault="00124DCB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CC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1A3CC7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proofErr w:type="spellEnd"/>
      <w:r w:rsidR="001A3CC7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="001A3CC7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77777777" w:rsidR="00DC6CB4" w:rsidRDefault="001A3CC7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1A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мок, которые будут расположены на стене который будет отвечать</w:t>
      </w:r>
      <w:r w:rsidR="00DC6C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DC6CB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C6CB4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77777777" w:rsidR="00DC6CB4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DC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дминистратора, для того чтобы можно было выбирать загруженные картинки;</w:t>
      </w:r>
    </w:p>
    <w:p w14:paraId="379699EB" w14:textId="77777777" w:rsidR="001A3CC7" w:rsidRPr="00A006B7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8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006B7" w:rsidRPr="00A006B7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="00A006B7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77777777" w:rsidR="00932F0C" w:rsidRDefault="00A006B7" w:rsidP="00A00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A006B7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 w:rsidR="00932F0C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proofErr w:type="spellStart"/>
      <w:r w:rsidR="00932F0C"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="00932F0C" w:rsidRPr="00932F0C">
        <w:rPr>
          <w:rFonts w:ascii="Times New Roman" w:hAnsi="Times New Roman" w:cs="Times New Roman"/>
          <w:sz w:val="28"/>
          <w:szCs w:val="28"/>
        </w:rPr>
        <w:t xml:space="preserve"> </w:t>
      </w:r>
      <w:r w:rsidR="00932F0C">
        <w:rPr>
          <w:rFonts w:ascii="Times New Roman" w:hAnsi="Times New Roman" w:cs="Times New Roman"/>
          <w:sz w:val="28"/>
          <w:szCs w:val="28"/>
        </w:rPr>
        <w:t xml:space="preserve">и администратор может взаимодействовать с рамками, если логин и пароль введены не верно, то система нас выдает ошибку </w:t>
      </w:r>
      <w:r w:rsidR="00932F0C" w:rsidRPr="00932F0C">
        <w:rPr>
          <w:rFonts w:ascii="Times New Roman" w:hAnsi="Times New Roman" w:cs="Times New Roman"/>
          <w:sz w:val="28"/>
          <w:szCs w:val="28"/>
        </w:rPr>
        <w:t>«Неверный логин или пароль!!!»</w:t>
      </w:r>
      <w:r w:rsidR="00932F0C">
        <w:rPr>
          <w:rFonts w:ascii="Times New Roman" w:hAnsi="Times New Roman" w:cs="Times New Roman"/>
          <w:sz w:val="28"/>
          <w:szCs w:val="28"/>
        </w:rPr>
        <w:t>.</w:t>
      </w:r>
    </w:p>
    <w:p w14:paraId="1A8348F0" w14:textId="77777777" w:rsidR="00646AC6" w:rsidRPr="00387B1C" w:rsidRDefault="00AF1227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87B1C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24DCB" w:rsidRPr="00387B1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9BB" w:rsidRPr="00387B1C">
        <w:rPr>
          <w:rFonts w:ascii="Times New Roman" w:hAnsi="Times New Roman" w:cs="Times New Roman"/>
          <w:b/>
          <w:color w:val="auto"/>
          <w:sz w:val="28"/>
          <w:szCs w:val="28"/>
        </w:rPr>
        <w:t>. Проектирование начальной веб – страницы</w:t>
      </w: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77777777" w:rsidR="00646AC6" w:rsidRDefault="00B64819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ета стра</w:t>
      </w:r>
      <w:r w:rsidR="00646AC6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ёрстка страницы</w:t>
      </w:r>
    </w:p>
    <w:p w14:paraId="698F7F9C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ние серверной части сайта.</w:t>
      </w:r>
    </w:p>
    <w:p w14:paraId="411F74AA" w14:textId="77777777" w:rsidR="00017508" w:rsidRDefault="00472DBB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28F6A2" wp14:editId="0B8A7B2C">
                <wp:simplePos x="0" y="0"/>
                <wp:positionH relativeFrom="margin">
                  <wp:align>center</wp:align>
                </wp:positionH>
                <wp:positionV relativeFrom="paragraph">
                  <wp:posOffset>914884</wp:posOffset>
                </wp:positionV>
                <wp:extent cx="4769976" cy="1850002"/>
                <wp:effectExtent l="0" t="0" r="12065" b="1714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8F6A2" id="Группа 19" o:spid="_x0000_s1074" style="position:absolute;left:0;text-align:left;margin-left:0;margin-top:72.05pt;width:375.6pt;height:145.65pt;z-index:251679744;mso-position-horizontal:center;mso-position-horizontal-relative:margin;mso-width-relative:margin;mso-height-relative:margin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wrap anchorx="margin"/>
              </v:group>
            </w:pict>
          </mc:Fallback>
        </mc:AlternateContent>
      </w:r>
      <w:r w:rsidR="002E09BB">
        <w:rPr>
          <w:rFonts w:ascii="Times New Roman" w:hAnsi="Times New Roman" w:cs="Times New Roman"/>
          <w:sz w:val="28"/>
          <w:szCs w:val="28"/>
        </w:rPr>
        <w:t>Перед проектированием начальной веб-страницы нужно</w:t>
      </w:r>
      <w:r w:rsidR="00017508">
        <w:rPr>
          <w:rFonts w:ascii="Times New Roman" w:hAnsi="Times New Roman" w:cs="Times New Roman"/>
          <w:sz w:val="28"/>
          <w:szCs w:val="28"/>
        </w:rPr>
        <w:t xml:space="preserve"> определить администраторский сценарий </w:t>
      </w:r>
      <w:r w:rsidR="00B5059E">
        <w:rPr>
          <w:rFonts w:ascii="Times New Roman" w:hAnsi="Times New Roman" w:cs="Times New Roman"/>
          <w:sz w:val="28"/>
          <w:szCs w:val="28"/>
        </w:rPr>
        <w:t xml:space="preserve">работы страницы, сценарий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B505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CB744C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97FF3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E35F6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91069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75127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12A2D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BAE21" w14:textId="7777777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508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017508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77777777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AA4040D" wp14:editId="613C41FC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7256145" cy="2124075"/>
            <wp:effectExtent l="0" t="0" r="190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725614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</w:p>
    <w:p w14:paraId="554E8674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FC1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CB48F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7AB7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B692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AE8E9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625BC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A5EE5B" w14:textId="77777777" w:rsidR="001B0A8C" w:rsidRPr="00B26A38" w:rsidRDefault="00B26A38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4EB5E748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6A746" w14:textId="77777777" w:rsidR="004B7E49" w:rsidRDefault="004B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3992A847" w:rsidR="007510EA" w:rsidRPr="007222F9" w:rsidRDefault="009830AE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007796"/>
      <w:r w:rsidRPr="003E0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7"/>
    </w:p>
    <w:p w14:paraId="01DC1AAB" w14:textId="77777777" w:rsidR="00126682" w:rsidRDefault="004B7E49" w:rsidP="00AF1227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4B7E49">
        <w:rPr>
          <w:sz w:val="28"/>
          <w:szCs w:val="28"/>
        </w:rPr>
        <w:t>Forms</w:t>
      </w:r>
      <w:proofErr w:type="spellEnd"/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4B7E49">
        <w:rPr>
          <w:sz w:val="28"/>
          <w:szCs w:val="28"/>
        </w:rPr>
        <w:t>Silverlight</w:t>
      </w:r>
      <w:proofErr w:type="spellEnd"/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няется для создания столкновения с окружением. </w:t>
      </w:r>
    </w:p>
    <w:p w14:paraId="24E05FC5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       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того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8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  <w:proofErr w:type="spellEnd"/>
    </w:p>
    <w:p w14:paraId="4A3E853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6068F">
        <w:rPr>
          <w:rFonts w:ascii="Times New Roman" w:hAnsi="Times New Roman" w:cs="Times New Roman"/>
          <w:color w:val="2B91AF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5B89D3F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.x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f.Cos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7945F9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7E2917" w14:textId="77777777" w:rsidR="00203B1D" w:rsidRPr="00AB4E5B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46FB23B5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203B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77777777" w:rsidR="00203B1D" w:rsidRDefault="00203B1D" w:rsidP="001E2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,</w:t>
      </w:r>
      <w:proofErr w:type="gramEnd"/>
      <w:r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>
        <w:rPr>
          <w:rFonts w:ascii="Times New Roman" w:hAnsi="Times New Roman" w:cs="Times New Roman"/>
          <w:sz w:val="28"/>
          <w:szCs w:val="28"/>
        </w:rPr>
        <w:t>, создается база</w:t>
      </w:r>
      <w:r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A3A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0A11DD15" w14:textId="77777777" w:rsidR="00203B1D" w:rsidRPr="00FE7ED4" w:rsidRDefault="0097338B" w:rsidP="0097338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3B1D">
        <w:rPr>
          <w:rFonts w:ascii="Times New Roman" w:hAnsi="Times New Roman" w:cs="Times New Roman"/>
          <w:b/>
          <w:sz w:val="28"/>
          <w:szCs w:val="28"/>
        </w:rPr>
        <w:t>писание работы интерфейса и элементов навигации</w:t>
      </w:r>
    </w:p>
    <w:p w14:paraId="6A5B2819" w14:textId="77777777" w:rsidR="00203B1D" w:rsidRDefault="00203B1D" w:rsidP="007E3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</w:p>
    <w:p w14:paraId="461E2D22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BC4387" wp14:editId="547769DC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403838" cy="3241964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38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5A54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14:paraId="04B40E5A" w14:textId="77777777" w:rsidR="00031FB3" w:rsidRDefault="00031FB3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5144" w14:textId="77777777" w:rsidR="00126682" w:rsidRDefault="00126682"/>
    <w:p w14:paraId="6A154484" w14:textId="77777777" w:rsidR="00126682" w:rsidRDefault="00126682"/>
    <w:p w14:paraId="4CF2593D" w14:textId="77777777" w:rsidR="00126682" w:rsidRDefault="00126682"/>
    <w:p w14:paraId="08565879" w14:textId="77777777" w:rsidR="00126682" w:rsidRDefault="00126682"/>
    <w:p w14:paraId="738CCF3A" w14:textId="77777777" w:rsidR="00126682" w:rsidRDefault="00126682"/>
    <w:p w14:paraId="7BF6E9E4" w14:textId="77777777" w:rsidR="00126682" w:rsidRDefault="00126682"/>
    <w:p w14:paraId="4A77B98D" w14:textId="77777777" w:rsidR="00126682" w:rsidRDefault="00126682" w:rsidP="00B51295">
      <w:pPr>
        <w:spacing w:before="120" w:line="360" w:lineRule="auto"/>
      </w:pPr>
    </w:p>
    <w:p w14:paraId="6E163B73" w14:textId="77777777" w:rsidR="00203B1D" w:rsidRPr="00C179CE" w:rsidRDefault="00203B1D" w:rsidP="00B51295">
      <w:pPr>
        <w:spacing w:before="120" w:line="360" w:lineRule="auto"/>
      </w:pPr>
      <w:r w:rsidRPr="00C179CE">
        <w:t xml:space="preserve">  </w:t>
      </w:r>
    </w:p>
    <w:p w14:paraId="65F393D3" w14:textId="77777777" w:rsidR="00203B1D" w:rsidRDefault="00203B1D" w:rsidP="00B51295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4C7AF8F7" w14:textId="77777777" w:rsidR="00203B1D" w:rsidRDefault="00203B1D" w:rsidP="00B512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51628E00" w14:textId="77777777" w:rsidR="00126682" w:rsidRDefault="00B51295"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0424F245" wp14:editId="186EF04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45416" cy="340042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8006" w14:textId="77777777" w:rsidR="00203B1D" w:rsidRDefault="00203B1D"/>
    <w:p w14:paraId="74B240D7" w14:textId="77777777" w:rsidR="00203B1D" w:rsidRDefault="00203B1D"/>
    <w:p w14:paraId="756E7010" w14:textId="77777777" w:rsidR="00203B1D" w:rsidRDefault="00203B1D"/>
    <w:p w14:paraId="28CE0EAC" w14:textId="77777777" w:rsidR="00203B1D" w:rsidRDefault="00203B1D"/>
    <w:p w14:paraId="0415B5E1" w14:textId="77777777" w:rsidR="00203B1D" w:rsidRDefault="00203B1D"/>
    <w:p w14:paraId="4FEF2099" w14:textId="77777777" w:rsidR="00203B1D" w:rsidRDefault="00203B1D"/>
    <w:p w14:paraId="23C27FB3" w14:textId="77777777" w:rsidR="00203B1D" w:rsidRDefault="00203B1D"/>
    <w:p w14:paraId="77A9C200" w14:textId="77777777" w:rsidR="00203B1D" w:rsidRDefault="00203B1D"/>
    <w:p w14:paraId="4684813F" w14:textId="77777777" w:rsidR="00203B1D" w:rsidRDefault="00203B1D"/>
    <w:p w14:paraId="645F227B" w14:textId="77777777" w:rsidR="00203B1D" w:rsidRDefault="00203B1D"/>
    <w:p w14:paraId="30BAA54C" w14:textId="77777777" w:rsidR="00646E44" w:rsidRDefault="00646E44" w:rsidP="00B5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41B92" w14:textId="77777777" w:rsidR="00126682" w:rsidRDefault="00203B1D" w:rsidP="00B5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3282640A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F44AFB8" w14:textId="77777777" w:rsidR="007E3C5F" w:rsidRDefault="00646E44" w:rsidP="00203B1D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3047189" wp14:editId="0C84993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76082" cy="341947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08C0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7D5A7E98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13B78D0D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3AADAB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4C9500F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B52A17B" w14:textId="77777777" w:rsidR="007E3C5F" w:rsidRDefault="007E3C5F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9A36D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18CF9233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6E285CE8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1D811AD5" w14:textId="77777777" w:rsidR="007E3C5F" w:rsidRDefault="007E3C5F" w:rsidP="00646E4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EF1C3E" w14:textId="77777777" w:rsidR="00646E44" w:rsidRDefault="00646E44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F92" w14:textId="77777777" w:rsidR="007E3C5F" w:rsidRDefault="007E3C5F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412E575B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9DA0684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C38C23B" w14:textId="77777777" w:rsidR="00A316F8" w:rsidRDefault="00203B1D" w:rsidP="00646E44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188027D4" w14:textId="77777777" w:rsidR="00A316F8" w:rsidRDefault="00646E44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5F7BEC2" wp14:editId="1C5DED2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341370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B40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C2DD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85AA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A19E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F671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39AFA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D41AF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DC0C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847F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EC9DF" w14:textId="77777777" w:rsidR="00A316F8" w:rsidRDefault="00A316F8" w:rsidP="00646E44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307361AE" w14:textId="77777777" w:rsidR="00A316F8" w:rsidRDefault="00A316F8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«взятия» картины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- нажать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54FD0445" w14:textId="77777777" w:rsidR="00A316F8" w:rsidRDefault="00A316F8" w:rsidP="00A316F8">
      <w:pPr>
        <w:pStyle w:val="Header"/>
        <w:tabs>
          <w:tab w:val="clear" w:pos="46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999D57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5D703" w14:textId="77777777" w:rsidR="00A316F8" w:rsidRPr="007E3C5F" w:rsidRDefault="00B51295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5A5F8805" wp14:editId="1DF21105">
            <wp:simplePos x="0" y="0"/>
            <wp:positionH relativeFrom="margin">
              <wp:posOffset>358140</wp:posOffset>
            </wp:positionH>
            <wp:positionV relativeFrom="paragraph">
              <wp:posOffset>-5715</wp:posOffset>
            </wp:positionV>
            <wp:extent cx="5162550" cy="3060557"/>
            <wp:effectExtent l="0" t="0" r="0" b="698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8812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F0FA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84FD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B9A3D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8D360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1F31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711B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F964F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CD32" w14:textId="77777777" w:rsidR="00A316F8" w:rsidRPr="007E3C5F" w:rsidRDefault="00A316F8" w:rsidP="00646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4A5EDAE5" w14:textId="77777777" w:rsidR="00A316F8" w:rsidRPr="008C0AF4" w:rsidRDefault="00A316F8" w:rsidP="007E3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00779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3007798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0" w:name="Первая"/>
      <w:bookmarkStart w:id="11" w:name="_Ref96300557"/>
      <w:bookmarkEnd w:id="9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0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1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2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3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50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51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2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Семь"/>
      <w:bookmarkStart w:id="15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4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3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16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4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Пять"/>
      <w:bookmarkStart w:id="18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19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Шесть"/>
      <w:bookmarkStart w:id="21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0"/>
      <w:bookmarkEnd w:id="21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2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3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4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0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2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26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7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3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2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4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300779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9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C07D2">
        <w:rPr>
          <w:rFonts w:ascii="Times New Roman" w:hAnsi="Times New Roman" w:cs="Times New Roman"/>
          <w:sz w:val="28"/>
          <w:szCs w:val="28"/>
        </w:rPr>
        <w:t>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5EAC" w14:textId="77777777" w:rsidR="00340511" w:rsidRDefault="00340511" w:rsidP="00203B1D">
      <w:pPr>
        <w:spacing w:after="0" w:line="240" w:lineRule="auto"/>
      </w:pPr>
      <w:r>
        <w:separator/>
      </w:r>
    </w:p>
  </w:endnote>
  <w:endnote w:type="continuationSeparator" w:id="0">
    <w:p w14:paraId="0382373D" w14:textId="77777777" w:rsidR="00340511" w:rsidRDefault="00340511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7AA0" w14:textId="77777777" w:rsidR="00340511" w:rsidRDefault="00340511" w:rsidP="00203B1D">
      <w:pPr>
        <w:spacing w:after="0" w:line="240" w:lineRule="auto"/>
      </w:pPr>
      <w:r>
        <w:separator/>
      </w:r>
    </w:p>
  </w:footnote>
  <w:footnote w:type="continuationSeparator" w:id="0">
    <w:p w14:paraId="69BE6562" w14:textId="77777777" w:rsidR="00340511" w:rsidRDefault="00340511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2568670">
    <w:abstractNumId w:val="9"/>
  </w:num>
  <w:num w:numId="2" w16cid:durableId="807821431">
    <w:abstractNumId w:val="15"/>
  </w:num>
  <w:num w:numId="3" w16cid:durableId="173763995">
    <w:abstractNumId w:val="12"/>
  </w:num>
  <w:num w:numId="4" w16cid:durableId="451704251">
    <w:abstractNumId w:val="4"/>
  </w:num>
  <w:num w:numId="5" w16cid:durableId="1850748964">
    <w:abstractNumId w:val="21"/>
  </w:num>
  <w:num w:numId="6" w16cid:durableId="61147254">
    <w:abstractNumId w:val="14"/>
  </w:num>
  <w:num w:numId="7" w16cid:durableId="1793934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18"/>
  </w:num>
  <w:num w:numId="9" w16cid:durableId="1978872841">
    <w:abstractNumId w:val="22"/>
  </w:num>
  <w:num w:numId="10" w16cid:durableId="267274175">
    <w:abstractNumId w:val="8"/>
  </w:num>
  <w:num w:numId="11" w16cid:durableId="1023441089">
    <w:abstractNumId w:val="1"/>
  </w:num>
  <w:num w:numId="12" w16cid:durableId="1016931573">
    <w:abstractNumId w:val="10"/>
  </w:num>
  <w:num w:numId="13" w16cid:durableId="2107264339">
    <w:abstractNumId w:val="7"/>
  </w:num>
  <w:num w:numId="14" w16cid:durableId="1037700857">
    <w:abstractNumId w:val="20"/>
  </w:num>
  <w:num w:numId="15" w16cid:durableId="305748658">
    <w:abstractNumId w:val="13"/>
  </w:num>
  <w:num w:numId="16" w16cid:durableId="186136709">
    <w:abstractNumId w:val="3"/>
  </w:num>
  <w:num w:numId="17" w16cid:durableId="998271343">
    <w:abstractNumId w:val="17"/>
  </w:num>
  <w:num w:numId="18" w16cid:durableId="610211894">
    <w:abstractNumId w:val="0"/>
  </w:num>
  <w:num w:numId="19" w16cid:durableId="230235029">
    <w:abstractNumId w:val="19"/>
  </w:num>
  <w:num w:numId="20" w16cid:durableId="160314236">
    <w:abstractNumId w:val="6"/>
  </w:num>
  <w:num w:numId="21" w16cid:durableId="769592256">
    <w:abstractNumId w:val="16"/>
  </w:num>
  <w:num w:numId="22" w16cid:durableId="963392450">
    <w:abstractNumId w:val="11"/>
  </w:num>
  <w:num w:numId="23" w16cid:durableId="11521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6329"/>
    <w:rsid w:val="0004152B"/>
    <w:rsid w:val="000559D2"/>
    <w:rsid w:val="00066987"/>
    <w:rsid w:val="00077631"/>
    <w:rsid w:val="000835F3"/>
    <w:rsid w:val="00083E21"/>
    <w:rsid w:val="00085CB2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3142A6"/>
    <w:rsid w:val="003277D8"/>
    <w:rsid w:val="0033357A"/>
    <w:rsid w:val="00337C30"/>
    <w:rsid w:val="00337F6F"/>
    <w:rsid w:val="00340511"/>
    <w:rsid w:val="00352456"/>
    <w:rsid w:val="00377183"/>
    <w:rsid w:val="003775F0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7E49"/>
    <w:rsid w:val="004C609C"/>
    <w:rsid w:val="004D6134"/>
    <w:rsid w:val="004F14B9"/>
    <w:rsid w:val="004F6EBA"/>
    <w:rsid w:val="005237CA"/>
    <w:rsid w:val="005304F3"/>
    <w:rsid w:val="00531734"/>
    <w:rsid w:val="00537B03"/>
    <w:rsid w:val="00545DF7"/>
    <w:rsid w:val="005C0E95"/>
    <w:rsid w:val="005C129F"/>
    <w:rsid w:val="005E6199"/>
    <w:rsid w:val="005F282E"/>
    <w:rsid w:val="005F35EE"/>
    <w:rsid w:val="005F38E9"/>
    <w:rsid w:val="006001AA"/>
    <w:rsid w:val="006054AE"/>
    <w:rsid w:val="00607568"/>
    <w:rsid w:val="00635443"/>
    <w:rsid w:val="00646AC6"/>
    <w:rsid w:val="00646E44"/>
    <w:rsid w:val="00646FCD"/>
    <w:rsid w:val="006577BD"/>
    <w:rsid w:val="006639E3"/>
    <w:rsid w:val="006C1F41"/>
    <w:rsid w:val="006E14D6"/>
    <w:rsid w:val="00705608"/>
    <w:rsid w:val="00706E16"/>
    <w:rsid w:val="007222F9"/>
    <w:rsid w:val="007242DC"/>
    <w:rsid w:val="00724E36"/>
    <w:rsid w:val="007371A2"/>
    <w:rsid w:val="00742611"/>
    <w:rsid w:val="007510EA"/>
    <w:rsid w:val="007914F6"/>
    <w:rsid w:val="00793634"/>
    <w:rsid w:val="007C07D2"/>
    <w:rsid w:val="007C23C2"/>
    <w:rsid w:val="007C4C79"/>
    <w:rsid w:val="007C4CDD"/>
    <w:rsid w:val="007E3C5F"/>
    <w:rsid w:val="007F733F"/>
    <w:rsid w:val="00801FBF"/>
    <w:rsid w:val="00804714"/>
    <w:rsid w:val="00851C35"/>
    <w:rsid w:val="00854DDD"/>
    <w:rsid w:val="0085553A"/>
    <w:rsid w:val="00865051"/>
    <w:rsid w:val="00891C30"/>
    <w:rsid w:val="00892663"/>
    <w:rsid w:val="008A2627"/>
    <w:rsid w:val="008C7E1F"/>
    <w:rsid w:val="008D0B06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71DB9"/>
    <w:rsid w:val="00972847"/>
    <w:rsid w:val="0097338B"/>
    <w:rsid w:val="009800E7"/>
    <w:rsid w:val="00980919"/>
    <w:rsid w:val="009830AE"/>
    <w:rsid w:val="0099368D"/>
    <w:rsid w:val="00993A92"/>
    <w:rsid w:val="009B2199"/>
    <w:rsid w:val="009F2B53"/>
    <w:rsid w:val="009F3036"/>
    <w:rsid w:val="00A006B7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1295"/>
    <w:rsid w:val="00B578CC"/>
    <w:rsid w:val="00B64819"/>
    <w:rsid w:val="00B7189D"/>
    <w:rsid w:val="00B86799"/>
    <w:rsid w:val="00B86F1C"/>
    <w:rsid w:val="00B93DD7"/>
    <w:rsid w:val="00B94310"/>
    <w:rsid w:val="00BD2B74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D623F"/>
    <w:rsid w:val="00CE28D2"/>
    <w:rsid w:val="00CF5B72"/>
    <w:rsid w:val="00CF6AD8"/>
    <w:rsid w:val="00D031C4"/>
    <w:rsid w:val="00D12017"/>
    <w:rsid w:val="00D14744"/>
    <w:rsid w:val="00D1797F"/>
    <w:rsid w:val="00D3264F"/>
    <w:rsid w:val="00D42381"/>
    <w:rsid w:val="00D602EF"/>
    <w:rsid w:val="00D62EBC"/>
    <w:rsid w:val="00D6304A"/>
    <w:rsid w:val="00D65570"/>
    <w:rsid w:val="00D90F34"/>
    <w:rsid w:val="00D93071"/>
    <w:rsid w:val="00DA1F70"/>
    <w:rsid w:val="00DC6CB4"/>
    <w:rsid w:val="00DF50F6"/>
    <w:rsid w:val="00E002E7"/>
    <w:rsid w:val="00E0213E"/>
    <w:rsid w:val="00E15B62"/>
    <w:rsid w:val="00E23A58"/>
    <w:rsid w:val="00E356C7"/>
    <w:rsid w:val="00E42363"/>
    <w:rsid w:val="00E43567"/>
    <w:rsid w:val="00E53DB6"/>
    <w:rsid w:val="00E54B36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B1C31"/>
    <w:rsid w:val="00FC3715"/>
    <w:rsid w:val="00FC7A08"/>
    <w:rsid w:val="00FD0F82"/>
    <w:rsid w:val="00FE2B63"/>
    <w:rsid w:val="00FE3809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kkm.ru/" TargetMode="External"/><Relationship Id="rId21" Type="http://schemas.openxmlformats.org/officeDocument/2006/relationships/hyperlink" Target="https://www.kreml.ru/museums-moscow-kremli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star-wiki.ru/wiki/Virtual_museum" TargetMode="External"/><Relationship Id="rId55" Type="http://schemas.openxmlformats.org/officeDocument/2006/relationships/hyperlink" Target="https://www.visualstudio.com/ru/vs/%20" TargetMode="External"/><Relationship Id="rId63" Type="http://schemas.openxmlformats.org/officeDocument/2006/relationships/hyperlink" Target="https://docs.microsoft.com/en-us/dotnet/csharp/programming-guid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rtsandculture.google.com/" TargetMode="External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image" Target="media/image24.png"/><Relationship Id="rId53" Type="http://schemas.openxmlformats.org/officeDocument/2006/relationships/hyperlink" Target="https://metanit.com/sharp/mvc/1.1.php" TargetMode="External"/><Relationship Id="rId58" Type="http://schemas.openxmlformats.org/officeDocument/2006/relationships/hyperlink" Target="https://itmaster.guru/nastrojka-interneta/brauzery/vash-brauzer-ne-podderzhivaet-tehnologiyu-unity3d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ebref.ru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2.png"/><Relationship Id="rId48" Type="http://schemas.openxmlformats.org/officeDocument/2006/relationships/hyperlink" Target="https://culture.gov.ru/documents/po-sozdaniyu-virtualnykh-muzeev-250714/" TargetMode="External"/><Relationship Id="rId56" Type="http://schemas.openxmlformats.org/officeDocument/2006/relationships/hyperlink" Target="http://docs.unity3d.com/Manual/index.html" TargetMode="External"/><Relationship Id="rId64" Type="http://schemas.openxmlformats.org/officeDocument/2006/relationships/hyperlink" Target="http://www.inform-ikt.narod.ru/book15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Unity_(%D0%B8%D0%B3%D1%80%D0%BE%D0%B2%D0%BE%D0%B9_%D0%B4%D0%B2%D0%B8%D0%B6%D0%BE%D0%BA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image" Target="media/image25.png"/><Relationship Id="rId59" Type="http://schemas.openxmlformats.org/officeDocument/2006/relationships/hyperlink" Target="https://ru.wikipedia.org/wiki/Microsoft_Visual_Studio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00.emf"/><Relationship Id="rId54" Type="http://schemas.openxmlformats.org/officeDocument/2006/relationships/hyperlink" Target="https://ru.wikipedia.org/wiki/ASP.NET" TargetMode="External"/><Relationship Id="rId62" Type="http://schemas.openxmlformats.org/officeDocument/2006/relationships/hyperlink" Target="https://www.w3.org/1999/x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rmitagemuseum.org/wps/portal/hermitage/explore/artworks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tftwiki.ru/wiki/Virtual_museum" TargetMode="External"/><Relationship Id="rId57" Type="http://schemas.openxmlformats.org/officeDocument/2006/relationships/hyperlink" Target="https://vmusee.ru/wp-content/uploads/2017/04/Tehnicheskie_rekommendatsii_po_sozdaniyu_virtualnogo_muzeya.pdf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openxmlformats.org/officeDocument/2006/relationships/image" Target="media/image23.jpeg"/><Relationship Id="rId52" Type="http://schemas.openxmlformats.org/officeDocument/2006/relationships/hyperlink" Target="https://metanit.com/web/webgl/1.1.php" TargetMode="External"/><Relationship Id="rId60" Type="http://schemas.openxmlformats.org/officeDocument/2006/relationships/hyperlink" Target="https://ru.wikipedia.org/wiki/ASP.NE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titegalerie.louvre.fr/visite-virtuelle/saison5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39" Type="http://schemas.openxmlformats.org/officeDocument/2006/relationships/image" Target="media/image19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55</Pages>
  <Words>9701</Words>
  <Characters>55296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91</cp:revision>
  <dcterms:created xsi:type="dcterms:W3CDTF">2022-02-12T11:18:00Z</dcterms:created>
  <dcterms:modified xsi:type="dcterms:W3CDTF">2022-05-09T12:30:00Z</dcterms:modified>
</cp:coreProperties>
</file>